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E0" w:rsidRDefault="00FA4C23" w:rsidP="001569D1">
      <w:pPr>
        <w:ind w:left="0" w:hanging="2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4942205</wp:posOffset>
            </wp:positionH>
            <wp:positionV relativeFrom="paragraph">
              <wp:posOffset>95885</wp:posOffset>
            </wp:positionV>
            <wp:extent cx="1313815" cy="1530350"/>
            <wp:effectExtent l="57150" t="38100" r="38735" b="31750"/>
            <wp:wrapSquare wrapText="left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1313815" cy="153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D2EE0" w:rsidRDefault="00FA4C23" w:rsidP="00FA4C23">
      <w:pPr>
        <w:pStyle w:val="Subtitle"/>
        <w:ind w:left="1" w:hanging="3"/>
      </w:pPr>
      <w:r>
        <w:rPr>
          <w:b/>
        </w:rPr>
        <w:t>CURRICULUM VITAE</w:t>
      </w:r>
    </w:p>
    <w:p w:rsidR="00BD2EE0" w:rsidRDefault="00BD2EE0">
      <w:pPr>
        <w:pStyle w:val="Normal1"/>
        <w:tabs>
          <w:tab w:val="right" w:pos="9890"/>
        </w:tabs>
        <w:jc w:val="center"/>
        <w:rPr>
          <w:rFonts w:ascii="Verdana" w:eastAsia="Verdana" w:hAnsi="Verdana" w:cs="Verdana"/>
          <w:sz w:val="32"/>
          <w:szCs w:val="32"/>
          <w:u w:val="single"/>
        </w:rPr>
      </w:pPr>
    </w:p>
    <w:p w:rsidR="00BD2EE0" w:rsidRDefault="00BD2EE0">
      <w:pPr>
        <w:pStyle w:val="Normal1"/>
        <w:tabs>
          <w:tab w:val="right" w:pos="9890"/>
        </w:tabs>
        <w:rPr>
          <w:rFonts w:ascii="Verdana" w:eastAsia="Verdana" w:hAnsi="Verdana" w:cs="Verdana"/>
          <w:sz w:val="22"/>
          <w:szCs w:val="22"/>
        </w:rPr>
      </w:pPr>
    </w:p>
    <w:p w:rsidR="00BD2EE0" w:rsidRPr="00D961CB" w:rsidRDefault="00FA4C23" w:rsidP="00D961CB">
      <w:pPr>
        <w:pStyle w:val="Heading3"/>
      </w:pPr>
      <w:r w:rsidRPr="00D961CB">
        <w:t>IESSA</w:t>
      </w:r>
    </w:p>
    <w:p w:rsidR="00BD2EE0" w:rsidRDefault="00BD2EE0">
      <w:pPr>
        <w:pStyle w:val="Normal1"/>
        <w:tabs>
          <w:tab w:val="right" w:pos="9890"/>
        </w:tabs>
        <w:rPr>
          <w:rFonts w:ascii="Verdana" w:eastAsia="Verdana" w:hAnsi="Verdana" w:cs="Verdana"/>
          <w:sz w:val="22"/>
          <w:szCs w:val="22"/>
        </w:rPr>
      </w:pPr>
    </w:p>
    <w:p w:rsidR="00BD2EE0" w:rsidRDefault="00DA0874">
      <w:pPr>
        <w:pStyle w:val="Normal1"/>
        <w:tabs>
          <w:tab w:val="right" w:pos="9890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C/o-</w:t>
      </w:r>
      <w:r w:rsidR="00FA4C23">
        <w:rPr>
          <w:rFonts w:ascii="Verdana" w:eastAsia="Verdana" w:hAnsi="Verdana" w:cs="Verdana"/>
          <w:b/>
          <w:sz w:val="22"/>
          <w:szCs w:val="22"/>
        </w:rPr>
        <w:t>Mobile</w:t>
      </w:r>
      <w:r w:rsidR="00FA4C23">
        <w:rPr>
          <w:rFonts w:ascii="Verdana" w:eastAsia="Verdana" w:hAnsi="Verdana" w:cs="Verdana"/>
          <w:sz w:val="22"/>
          <w:szCs w:val="22"/>
        </w:rPr>
        <w:t>:</w:t>
      </w:r>
      <w:r w:rsidR="00D961CB">
        <w:rPr>
          <w:rFonts w:ascii="Verdana" w:eastAsia="Verdana" w:hAnsi="Verdana" w:cs="Verdana"/>
          <w:sz w:val="22"/>
          <w:szCs w:val="22"/>
        </w:rPr>
        <w:t xml:space="preserve"> </w:t>
      </w:r>
      <w:r w:rsidR="00FA4C23">
        <w:rPr>
          <w:rFonts w:ascii="Verdana" w:eastAsia="Verdana" w:hAnsi="Verdana" w:cs="Verdana"/>
          <w:sz w:val="22"/>
          <w:szCs w:val="22"/>
        </w:rPr>
        <w:t>+97150</w:t>
      </w:r>
      <w:r>
        <w:rPr>
          <w:rFonts w:ascii="Verdana" w:eastAsia="Verdana" w:hAnsi="Verdana" w:cs="Verdana"/>
          <w:sz w:val="22"/>
          <w:szCs w:val="22"/>
        </w:rPr>
        <w:t>1685421</w:t>
      </w:r>
      <w:r w:rsidR="00FA4C23">
        <w:rPr>
          <w:rFonts w:ascii="Verdana" w:eastAsia="Verdana" w:hAnsi="Verdana" w:cs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BD2EE0" w:rsidRDefault="00FA4C23">
      <w:pPr>
        <w:pStyle w:val="Normal1"/>
        <w:tabs>
          <w:tab w:val="right" w:pos="9890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E-mail: </w:t>
      </w:r>
      <w:hyperlink r:id="rId7" w:history="1">
        <w:r w:rsidR="00DA0874" w:rsidRPr="006E084D">
          <w:rPr>
            <w:rStyle w:val="Hyperlink"/>
            <w:rFonts w:ascii="Verdana" w:eastAsia="Verdana" w:hAnsi="Verdana" w:cs="Verdana"/>
            <w:b/>
            <w:position w:val="0"/>
            <w:sz w:val="22"/>
            <w:szCs w:val="22"/>
          </w:rPr>
          <w:t>iessa.379315@2freemail.com</w:t>
        </w:r>
      </w:hyperlink>
      <w:r w:rsidR="00DA0874">
        <w:t xml:space="preserve"> </w:t>
      </w:r>
    </w:p>
    <w:p w:rsidR="00BD2EE0" w:rsidRDefault="00880B95" w:rsidP="00880B95">
      <w:pPr>
        <w:pStyle w:val="Normal1"/>
        <w:tabs>
          <w:tab w:val="right" w:pos="9890"/>
        </w:tabs>
        <w:rPr>
          <w:rFonts w:ascii="Verdana" w:eastAsia="Verdana" w:hAnsi="Verdana" w:cs="Verdana"/>
          <w:sz w:val="22"/>
          <w:szCs w:val="22"/>
        </w:rPr>
      </w:pPr>
      <w:r w:rsidRPr="00880B95">
        <w:rPr>
          <w:rFonts w:eastAsia="Verdana"/>
          <w:b/>
          <w:sz w:val="28"/>
          <w:szCs w:val="28"/>
        </w:rPr>
        <w:t xml:space="preserve">Visit visa </w:t>
      </w:r>
    </w:p>
    <w:p w:rsidR="00D961CB" w:rsidRPr="00D961CB" w:rsidRDefault="00D961CB" w:rsidP="00880B95">
      <w:pPr>
        <w:pStyle w:val="Normal1"/>
        <w:tabs>
          <w:tab w:val="right" w:pos="9890"/>
        </w:tabs>
        <w:rPr>
          <w:rFonts w:eastAsia="Verdana"/>
          <w:b/>
        </w:rPr>
      </w:pPr>
      <w:r w:rsidRPr="00D961CB">
        <w:rPr>
          <w:rFonts w:eastAsia="Verdana"/>
          <w:b/>
        </w:rPr>
        <w:t>Abu D</w:t>
      </w:r>
      <w:r>
        <w:rPr>
          <w:rFonts w:eastAsia="Verdana"/>
          <w:b/>
        </w:rPr>
        <w:t xml:space="preserve">habi </w:t>
      </w:r>
      <w:r w:rsidRPr="00D961CB">
        <w:rPr>
          <w:rFonts w:eastAsia="Verdana"/>
          <w:b/>
        </w:rPr>
        <w:t>U.A.E</w:t>
      </w:r>
    </w:p>
    <w:p w:rsidR="00BD2EE0" w:rsidRDefault="00BD2EE0" w:rsidP="00880B95">
      <w:pPr>
        <w:pStyle w:val="Heading1"/>
        <w:tabs>
          <w:tab w:val="right" w:pos="9890"/>
        </w:tabs>
        <w:ind w:left="0" w:hanging="2"/>
        <w:rPr>
          <w:rFonts w:ascii="Verdana" w:eastAsia="Verdana" w:hAnsi="Verdana" w:cs="Verdana"/>
        </w:rPr>
      </w:pPr>
    </w:p>
    <w:p w:rsidR="00BD2EE0" w:rsidRPr="0030671F" w:rsidRDefault="00FA4C23">
      <w:pPr>
        <w:pStyle w:val="Normal1"/>
        <w:rPr>
          <w:u w:val="single"/>
        </w:rPr>
      </w:pPr>
      <w:r>
        <w:rPr>
          <w:b/>
          <w:u w:val="single"/>
        </w:rPr>
        <w:t>CAREER OBJECT</w:t>
      </w:r>
    </w:p>
    <w:p w:rsidR="00BD2EE0" w:rsidRDefault="00D961CB">
      <w:pPr>
        <w:pStyle w:val="Normal1"/>
        <w:rPr>
          <w:sz w:val="26"/>
          <w:szCs w:val="26"/>
        </w:rPr>
      </w:pPr>
      <w:proofErr w:type="gramStart"/>
      <w:r>
        <w:rPr>
          <w:sz w:val="26"/>
          <w:szCs w:val="26"/>
        </w:rPr>
        <w:t>Looking  the</w:t>
      </w:r>
      <w:proofErr w:type="gramEnd"/>
      <w:r>
        <w:rPr>
          <w:sz w:val="26"/>
          <w:szCs w:val="26"/>
        </w:rPr>
        <w:t xml:space="preserve"> construction company </w:t>
      </w:r>
      <w:r w:rsidR="00FA4C23">
        <w:rPr>
          <w:sz w:val="26"/>
          <w:szCs w:val="26"/>
        </w:rPr>
        <w:t>To work in a challenging environment for a professionally managed and growth oriented organization Where my potentials and experience as a quantity Surveyor can be utilized to their maximum capacity</w:t>
      </w:r>
      <w:r>
        <w:rPr>
          <w:sz w:val="26"/>
          <w:szCs w:val="26"/>
        </w:rPr>
        <w:t>.</w:t>
      </w:r>
    </w:p>
    <w:p w:rsidR="00BD2EE0" w:rsidRDefault="00BD2EE0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8"/>
          <w:szCs w:val="28"/>
        </w:rPr>
      </w:pPr>
    </w:p>
    <w:p w:rsidR="00BD2EE0" w:rsidRPr="006619DB" w:rsidRDefault="00FA4C2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tabs>
          <w:tab w:val="left" w:pos="2221"/>
          <w:tab w:val="left" w:pos="8924"/>
        </w:tabs>
        <w:jc w:val="center"/>
        <w:rPr>
          <w:rFonts w:ascii="Verdana" w:eastAsia="Verdana" w:hAnsi="Verdana" w:cs="Verdana"/>
          <w:color w:val="F2F2F2" w:themeColor="background1" w:themeShade="F2"/>
          <w:sz w:val="20"/>
          <w:szCs w:val="22"/>
        </w:rPr>
      </w:pPr>
      <w:r w:rsidRPr="006619DB">
        <w:rPr>
          <w:rFonts w:ascii="Verdana" w:eastAsia="Verdana" w:hAnsi="Verdana" w:cs="Verdana"/>
          <w:b/>
          <w:sz w:val="22"/>
          <w:szCs w:val="22"/>
        </w:rPr>
        <w:t>PROFESSIONAL PROFILE</w:t>
      </w:r>
    </w:p>
    <w:p w:rsidR="00BD2EE0" w:rsidRDefault="008A204D">
      <w:pPr>
        <w:pStyle w:val="Normal1"/>
        <w:numPr>
          <w:ilvl w:val="0"/>
          <w:numId w:val="2"/>
        </w:numPr>
        <w:tabs>
          <w:tab w:val="left" w:pos="720"/>
          <w:tab w:val="left" w:pos="1350"/>
          <w:tab w:val="left" w:pos="2340"/>
          <w:tab w:val="left" w:pos="2700"/>
        </w:tabs>
        <w:spacing w:before="100" w:after="100"/>
        <w:ind w:right="18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Having 2</w:t>
      </w:r>
      <w:r w:rsidR="00FA4C23">
        <w:rPr>
          <w:rFonts w:ascii="Verdana" w:eastAsia="Verdana" w:hAnsi="Verdana" w:cs="Verdana"/>
          <w:sz w:val="22"/>
          <w:szCs w:val="22"/>
        </w:rPr>
        <w:t xml:space="preserve"> Years experience in the field of constructions </w:t>
      </w:r>
      <w:r w:rsidR="00D961CB">
        <w:rPr>
          <w:rFonts w:ascii="Verdana" w:eastAsia="Verdana" w:hAnsi="Verdana" w:cs="Verdana"/>
          <w:sz w:val="22"/>
          <w:szCs w:val="22"/>
        </w:rPr>
        <w:t>in both Residential Multi Store</w:t>
      </w:r>
      <w:r w:rsidR="00FA4C23">
        <w:rPr>
          <w:rFonts w:ascii="Verdana" w:eastAsia="Verdana" w:hAnsi="Verdana" w:cs="Verdana"/>
          <w:sz w:val="22"/>
          <w:szCs w:val="22"/>
        </w:rPr>
        <w:t xml:space="preserve"> Building.</w:t>
      </w:r>
    </w:p>
    <w:p w:rsidR="00BD2EE0" w:rsidRDefault="00FA4C23">
      <w:pPr>
        <w:pStyle w:val="Normal1"/>
        <w:numPr>
          <w:ilvl w:val="0"/>
          <w:numId w:val="2"/>
        </w:numPr>
        <w:tabs>
          <w:tab w:val="left" w:pos="720"/>
          <w:tab w:val="left" w:pos="1350"/>
          <w:tab w:val="left" w:pos="2340"/>
          <w:tab w:val="left" w:pos="2700"/>
        </w:tabs>
        <w:spacing w:before="100" w:after="100"/>
        <w:ind w:right="18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isplayed proficiency in </w:t>
      </w:r>
      <w:r>
        <w:rPr>
          <w:rFonts w:ascii="Verdana" w:eastAsia="Verdana" w:hAnsi="Verdana" w:cs="Verdana"/>
          <w:b/>
          <w:sz w:val="22"/>
          <w:szCs w:val="22"/>
        </w:rPr>
        <w:t xml:space="preserve">MS-Office, AutoCAD, </w:t>
      </w:r>
      <w:r w:rsidR="00440CB4">
        <w:rPr>
          <w:rFonts w:ascii="Verdana" w:eastAsia="Verdana" w:hAnsi="Verdana" w:cs="Verdana"/>
          <w:b/>
          <w:sz w:val="22"/>
          <w:szCs w:val="22"/>
        </w:rPr>
        <w:t xml:space="preserve">Quantity surveyor </w:t>
      </w:r>
      <w:r>
        <w:rPr>
          <w:rFonts w:ascii="Verdana" w:eastAsia="Verdana" w:hAnsi="Verdana" w:cs="Verdana"/>
          <w:sz w:val="22"/>
          <w:szCs w:val="22"/>
        </w:rPr>
        <w:t>support and coordinating with team members for achieving the targets.</w:t>
      </w:r>
    </w:p>
    <w:p w:rsidR="00BD2EE0" w:rsidRPr="009C65EE" w:rsidRDefault="00FA4C23" w:rsidP="009C65EE">
      <w:pPr>
        <w:pStyle w:val="Normal1"/>
        <w:numPr>
          <w:ilvl w:val="0"/>
          <w:numId w:val="2"/>
        </w:numPr>
        <w:tabs>
          <w:tab w:val="left" w:pos="720"/>
          <w:tab w:val="left" w:pos="1350"/>
          <w:tab w:val="left" w:pos="2340"/>
          <w:tab w:val="left" w:pos="2700"/>
        </w:tabs>
        <w:spacing w:before="100" w:after="100"/>
        <w:ind w:right="18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 will give my strength, capacity, knowledge &amp; experience to make works assigned to me better.</w:t>
      </w:r>
    </w:p>
    <w:p w:rsidR="00BD2EE0" w:rsidRDefault="00D96ADA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tabs>
          <w:tab w:val="left" w:pos="2221"/>
          <w:tab w:val="left" w:pos="8924"/>
        </w:tabs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KILLS</w:t>
      </w:r>
    </w:p>
    <w:p w:rsidR="00D96ADA" w:rsidRP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roficient in Auto cad 2D.</w:t>
      </w: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antity surveyor</w:t>
      </w: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ftware Microsoft Word, Excel Sheets, Power point.</w:t>
      </w: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Strong Communication Skills.</w:t>
      </w: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ood Knowledge of the Engineering Estimation and Construction process.</w:t>
      </w:r>
    </w:p>
    <w:p w:rsidR="00D96ADA" w:rsidRDefault="00D96ADA" w:rsidP="00D96ADA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bility to head and motivate.</w:t>
      </w:r>
    </w:p>
    <w:p w:rsidR="00D96ADA" w:rsidRPr="009C65EE" w:rsidRDefault="00D96ADA" w:rsidP="009C65EE">
      <w:pPr>
        <w:pStyle w:val="Normal1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echnical abilities and knowledge.</w:t>
      </w:r>
    </w:p>
    <w:p w:rsidR="00BD2EE0" w:rsidRDefault="00D96ADA" w:rsidP="00D96ADA">
      <w:pPr>
        <w:pStyle w:val="Heading2"/>
      </w:pPr>
      <w:proofErr w:type="gramStart"/>
      <w:r>
        <w:t>ROLLES  &amp;</w:t>
      </w:r>
      <w:proofErr w:type="gramEnd"/>
      <w:r>
        <w:t xml:space="preserve">  RESPONSIBI</w:t>
      </w:r>
      <w:r w:rsidR="00FA4C23">
        <w:t>LITIES:</w:t>
      </w:r>
    </w:p>
    <w:p w:rsidR="00BD2EE0" w:rsidRDefault="00BD2EE0">
      <w:pPr>
        <w:pStyle w:val="Normal1"/>
        <w:spacing w:before="2"/>
        <w:jc w:val="both"/>
        <w:rPr>
          <w:rFonts w:ascii="Verdana" w:eastAsia="Verdana" w:hAnsi="Verdana" w:cs="Verdana"/>
          <w:sz w:val="22"/>
          <w:szCs w:val="22"/>
        </w:rPr>
      </w:pPr>
    </w:p>
    <w:p w:rsidR="00BD2EE0" w:rsidRDefault="00FA4C23">
      <w:pPr>
        <w:pStyle w:val="Normal1"/>
        <w:numPr>
          <w:ilvl w:val="0"/>
          <w:numId w:val="4"/>
        </w:numPr>
        <w:spacing w:before="2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ecution of work as per drawing and details</w:t>
      </w:r>
    </w:p>
    <w:p w:rsidR="00BD2EE0" w:rsidRDefault="00FA4C23">
      <w:pPr>
        <w:pStyle w:val="Normal1"/>
        <w:numPr>
          <w:ilvl w:val="0"/>
          <w:numId w:val="4"/>
        </w:numPr>
        <w:spacing w:before="280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ccording to the Work Daily Give the requirement of labor in Head Office for the next day work.</w:t>
      </w:r>
    </w:p>
    <w:p w:rsidR="00BD2EE0" w:rsidRDefault="00FA4C23">
      <w:pPr>
        <w:pStyle w:val="Normal1"/>
        <w:numPr>
          <w:ilvl w:val="0"/>
          <w:numId w:val="4"/>
        </w:numPr>
        <w:spacing w:after="280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ay to day checking of civil construction activity.</w:t>
      </w:r>
    </w:p>
    <w:p w:rsidR="00BD2EE0" w:rsidRDefault="00FA4C23">
      <w:pPr>
        <w:pStyle w:val="Normal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Make ensure that all the materials used are according to the specifications.                                                                                  </w:t>
      </w:r>
    </w:p>
    <w:p w:rsidR="00BD2EE0" w:rsidRDefault="00FA4C23">
      <w:pPr>
        <w:pStyle w:val="Normal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-ordination with seniors, contractors and client.</w:t>
      </w:r>
    </w:p>
    <w:p w:rsidR="00BD2EE0" w:rsidRPr="00A35F68" w:rsidRDefault="00FA4C23">
      <w:pPr>
        <w:pStyle w:val="Normal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ecute all Civil Work as per the Shop drawing or working drawings &amp; Specifications.</w:t>
      </w:r>
    </w:p>
    <w:p w:rsidR="00BD2EE0" w:rsidRPr="00A35F68" w:rsidRDefault="00FA4C23" w:rsidP="00A35F68">
      <w:pPr>
        <w:pStyle w:val="Normal1"/>
        <w:numPr>
          <w:ilvl w:val="0"/>
          <w:numId w:val="4"/>
        </w:numPr>
        <w:rPr>
          <w:sz w:val="22"/>
          <w:szCs w:val="22"/>
        </w:rPr>
      </w:pPr>
      <w:r w:rsidRPr="00A35F68">
        <w:rPr>
          <w:rFonts w:ascii="Verdana" w:eastAsia="Verdana" w:hAnsi="Verdana" w:cs="Verdana"/>
          <w:sz w:val="22"/>
          <w:szCs w:val="22"/>
        </w:rPr>
        <w:t>Do all related task as directed by the construction manager.</w:t>
      </w:r>
    </w:p>
    <w:p w:rsidR="00BD2EE0" w:rsidRPr="00A35F68" w:rsidRDefault="00FA4C23" w:rsidP="00A35F68">
      <w:pPr>
        <w:pStyle w:val="Normal1"/>
        <w:numPr>
          <w:ilvl w:val="0"/>
          <w:numId w:val="4"/>
        </w:numPr>
        <w:rPr>
          <w:sz w:val="22"/>
          <w:szCs w:val="22"/>
        </w:rPr>
      </w:pPr>
      <w:r w:rsidRPr="00A35F68">
        <w:rPr>
          <w:sz w:val="26"/>
          <w:szCs w:val="26"/>
        </w:rPr>
        <w:t>Checking drawing, plans and other qualities to get the accurate calculation of the whole thing.</w:t>
      </w:r>
    </w:p>
    <w:p w:rsidR="00BD2EE0" w:rsidRPr="00D96ADA" w:rsidRDefault="00FA4C23" w:rsidP="00D96ADA">
      <w:pPr>
        <w:pStyle w:val="Normal1"/>
        <w:numPr>
          <w:ilvl w:val="0"/>
          <w:numId w:val="4"/>
        </w:numPr>
        <w:spacing w:before="280"/>
        <w:rPr>
          <w:sz w:val="26"/>
          <w:szCs w:val="26"/>
        </w:rPr>
      </w:pPr>
      <w:r>
        <w:rPr>
          <w:sz w:val="26"/>
          <w:szCs w:val="26"/>
        </w:rPr>
        <w:lastRenderedPageBreak/>
        <w:t>Preparing Daily Progress report, weekly progress report &amp; monthly progress report as per the site executions.</w:t>
      </w:r>
    </w:p>
    <w:p w:rsidR="00BD2EE0" w:rsidRDefault="00FA4C23">
      <w:pPr>
        <w:pStyle w:val="Normal1"/>
        <w:numPr>
          <w:ilvl w:val="0"/>
          <w:numId w:val="4"/>
        </w:numPr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>Monitoring the Cube Testing results tested by the Approved Laboratory.</w:t>
      </w:r>
    </w:p>
    <w:p w:rsidR="00D96ADA" w:rsidRDefault="00D96ADA">
      <w:pPr>
        <w:pStyle w:val="Normal1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6ADA" w:rsidRDefault="00D96ADA" w:rsidP="00D96ADA">
      <w:pPr>
        <w:pStyle w:val="Heading2"/>
      </w:pPr>
      <w:r>
        <w:t>EXPERIENCE DETAILS</w:t>
      </w:r>
    </w:p>
    <w:p w:rsid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</w:p>
    <w:p w:rsid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omp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</w:t>
      </w:r>
      <w:r>
        <w:rPr>
          <w:b/>
          <w:sz w:val="28"/>
          <w:szCs w:val="28"/>
        </w:rPr>
        <w:t>SHERRIEFF BUILDERS</w:t>
      </w:r>
    </w:p>
    <w:p w:rsid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os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</w:t>
      </w:r>
      <w:r>
        <w:rPr>
          <w:b/>
          <w:sz w:val="28"/>
          <w:szCs w:val="28"/>
        </w:rPr>
        <w:t xml:space="preserve">Site Engineer       </w:t>
      </w:r>
    </w:p>
    <w:p w:rsid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Du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    Jan 2016 to Jan 2018.</w:t>
      </w:r>
    </w:p>
    <w:p w:rsidR="00D96ADA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Residential &amp; Commercial Building. </w:t>
      </w:r>
    </w:p>
    <w:p w:rsidR="00D96ADA" w:rsidRPr="0030671F" w:rsidRDefault="00D96ADA" w:rsidP="00D96ADA">
      <w:pPr>
        <w:pStyle w:val="Normal1"/>
        <w:spacing w:before="2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    Karnataka India.</w:t>
      </w:r>
    </w:p>
    <w:p w:rsidR="00A35F68" w:rsidRPr="00D96ADA" w:rsidRDefault="00A35F68" w:rsidP="00D96ADA">
      <w:pPr>
        <w:pStyle w:val="Normal1"/>
        <w:spacing w:before="40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1569D1" w:rsidRDefault="008F1AD5" w:rsidP="00D96ADA">
      <w:pPr>
        <w:pStyle w:val="Heading2"/>
      </w:pPr>
      <w:r w:rsidRPr="008F1AD5">
        <w:t xml:space="preserve">EDUCATIONAL CREDENTIALS </w:t>
      </w:r>
    </w:p>
    <w:p w:rsidR="008F1AD5" w:rsidRDefault="008F1AD5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p w:rsidR="008F1AD5" w:rsidRDefault="008F1AD5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p w:rsidR="008F1AD5" w:rsidRDefault="008F1AD5" w:rsidP="008F1AD5">
      <w:pPr>
        <w:pStyle w:val="Title"/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iploma in Civil Engineering </w:t>
      </w:r>
    </w:p>
    <w:p w:rsidR="008F1AD5" w:rsidRDefault="008F1AD5" w:rsidP="008F1AD5">
      <w:pPr>
        <w:pStyle w:val="Title"/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R.M Polytechnic</w:t>
      </w:r>
      <w:r w:rsidR="009C65EE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 w:val="0"/>
          <w:sz w:val="22"/>
          <w:szCs w:val="22"/>
        </w:rPr>
        <w:t xml:space="preserve"> Karnataka,</w:t>
      </w:r>
    </w:p>
    <w:p w:rsidR="008F1AD5" w:rsidRDefault="008F1AD5" w:rsidP="008F1AD5">
      <w:pPr>
        <w:pStyle w:val="Title"/>
        <w:tabs>
          <w:tab w:val="left" w:pos="2160"/>
        </w:tabs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proofErr w:type="gramStart"/>
      <w:r>
        <w:rPr>
          <w:rFonts w:ascii="Verdana" w:eastAsia="Verdana" w:hAnsi="Verdana" w:cs="Verdana"/>
          <w:b w:val="0"/>
          <w:sz w:val="22"/>
          <w:szCs w:val="22"/>
        </w:rPr>
        <w:t>Board of Technical Examination, Bangalore.</w:t>
      </w:r>
      <w:proofErr w:type="gramEnd"/>
    </w:p>
    <w:p w:rsidR="008F1AD5" w:rsidRDefault="008F1AD5" w:rsidP="008F1AD5">
      <w:pPr>
        <w:pStyle w:val="Title"/>
        <w:tabs>
          <w:tab w:val="left" w:pos="2160"/>
        </w:tabs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</w:p>
    <w:p w:rsidR="008F1AD5" w:rsidRDefault="008F1AD5" w:rsidP="008F1AD5">
      <w:pPr>
        <w:pStyle w:val="Title"/>
        <w:tabs>
          <w:tab w:val="left" w:pos="630"/>
        </w:tabs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S.S.L.C</w:t>
      </w:r>
      <w:r>
        <w:rPr>
          <w:rFonts w:ascii="Verdana" w:eastAsia="Verdana" w:hAnsi="Verdana" w:cs="Verdana"/>
          <w:b w:val="0"/>
          <w:sz w:val="22"/>
          <w:szCs w:val="22"/>
        </w:rPr>
        <w:t xml:space="preserve"> (10</w:t>
      </w:r>
      <w:r>
        <w:rPr>
          <w:rFonts w:ascii="Verdana" w:eastAsia="Verdana" w:hAnsi="Verdana" w:cs="Verdana"/>
          <w:b w:val="0"/>
          <w:sz w:val="22"/>
          <w:szCs w:val="22"/>
          <w:vertAlign w:val="superscript"/>
        </w:rPr>
        <w:t>th</w:t>
      </w:r>
      <w:r>
        <w:rPr>
          <w:rFonts w:ascii="Verdana" w:eastAsia="Verdana" w:hAnsi="Verdana" w:cs="Verdana"/>
          <w:b w:val="0"/>
          <w:sz w:val="22"/>
          <w:szCs w:val="22"/>
        </w:rPr>
        <w:t>),</w:t>
      </w:r>
    </w:p>
    <w:p w:rsidR="008F1AD5" w:rsidRDefault="004245C3" w:rsidP="008F1AD5">
      <w:pPr>
        <w:pStyle w:val="Title"/>
        <w:tabs>
          <w:tab w:val="left" w:pos="2160"/>
        </w:tabs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proofErr w:type="gramStart"/>
      <w:r>
        <w:rPr>
          <w:rFonts w:ascii="Verdana" w:eastAsia="Verdana" w:hAnsi="Verdana" w:cs="Verdana"/>
          <w:b w:val="0"/>
          <w:sz w:val="22"/>
          <w:szCs w:val="22"/>
        </w:rPr>
        <w:t>The City Academy</w:t>
      </w:r>
      <w:r w:rsidR="009C65EE">
        <w:rPr>
          <w:rFonts w:ascii="Verdana" w:eastAsia="Verdana" w:hAnsi="Verdana" w:cs="Verdana"/>
          <w:b w:val="0"/>
          <w:sz w:val="22"/>
          <w:szCs w:val="22"/>
        </w:rPr>
        <w:t xml:space="preserve"> in</w:t>
      </w:r>
      <w:r w:rsidR="008F1AD5">
        <w:rPr>
          <w:rFonts w:ascii="Verdana" w:eastAsia="Verdana" w:hAnsi="Verdana" w:cs="Verdana"/>
          <w:b w:val="0"/>
          <w:sz w:val="22"/>
          <w:szCs w:val="22"/>
        </w:rPr>
        <w:t>, Karnataka.</w:t>
      </w:r>
      <w:proofErr w:type="gramEnd"/>
    </w:p>
    <w:p w:rsidR="008F1AD5" w:rsidRDefault="008F1AD5" w:rsidP="008F1AD5">
      <w:pPr>
        <w:pStyle w:val="Title"/>
        <w:tabs>
          <w:tab w:val="left" w:pos="2160"/>
        </w:tabs>
        <w:ind w:left="0" w:hanging="2"/>
        <w:jc w:val="both"/>
        <w:rPr>
          <w:rFonts w:ascii="Verdana" w:eastAsia="Verdana" w:hAnsi="Verdana" w:cs="Verdana"/>
          <w:b w:val="0"/>
          <w:sz w:val="22"/>
          <w:szCs w:val="22"/>
        </w:rPr>
      </w:pPr>
      <w:r>
        <w:rPr>
          <w:rFonts w:ascii="Verdana" w:eastAsia="Verdana" w:hAnsi="Verdana" w:cs="Verdana"/>
          <w:b w:val="0"/>
          <w:sz w:val="22"/>
          <w:szCs w:val="22"/>
        </w:rPr>
        <w:t xml:space="preserve">       Karnataka Secondary Education Examination Board, Bangalore.</w:t>
      </w:r>
    </w:p>
    <w:p w:rsidR="008F1AD5" w:rsidRDefault="008F1AD5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p w:rsidR="00BD2EE0" w:rsidRDefault="00BD2EE0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:rsidR="00BD2EE0" w:rsidRDefault="00FA4C2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tabs>
          <w:tab w:val="left" w:pos="2221"/>
          <w:tab w:val="left" w:pos="8924"/>
        </w:tabs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PERSONAL DETAILS</w:t>
      </w:r>
    </w:p>
    <w:p w:rsidR="00BD2EE0" w:rsidRDefault="00BD2EE0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ate of Birth</w:t>
      </w:r>
      <w:r>
        <w:rPr>
          <w:rFonts w:ascii="Verdana" w:eastAsia="Verdana" w:hAnsi="Verdana" w:cs="Verdana"/>
          <w:sz w:val="22"/>
          <w:szCs w:val="22"/>
        </w:rPr>
        <w:tab/>
        <w:t>: 01/06/1996</w:t>
      </w: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rital status</w:t>
      </w:r>
      <w:r>
        <w:rPr>
          <w:rFonts w:ascii="Verdana" w:eastAsia="Verdana" w:hAnsi="Verdana" w:cs="Verdana"/>
          <w:sz w:val="22"/>
          <w:szCs w:val="22"/>
        </w:rPr>
        <w:tab/>
        <w:t xml:space="preserve">: Single. </w:t>
      </w: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anguages Known</w:t>
      </w:r>
      <w:r>
        <w:rPr>
          <w:rFonts w:ascii="Verdana" w:eastAsia="Verdana" w:hAnsi="Verdana" w:cs="Verdana"/>
          <w:sz w:val="22"/>
          <w:szCs w:val="22"/>
        </w:rPr>
        <w:tab/>
        <w:t xml:space="preserve">: English, Hindi, Kannada, Urdu, </w:t>
      </w:r>
    </w:p>
    <w:p w:rsidR="00A35F68" w:rsidRDefault="00A35F68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p w:rsidR="00BD2EE0" w:rsidRDefault="00FA4C23">
      <w:pPr>
        <w:pStyle w:val="Normal1"/>
        <w:tabs>
          <w:tab w:val="left" w:pos="2221"/>
          <w:tab w:val="left" w:pos="8924"/>
        </w:tabs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SSPORT </w:t>
      </w:r>
      <w:r w:rsidR="004245C3">
        <w:rPr>
          <w:b/>
          <w:sz w:val="28"/>
          <w:szCs w:val="28"/>
          <w:u w:val="single"/>
        </w:rPr>
        <w:t>&amp; VISA</w:t>
      </w:r>
      <w:r>
        <w:rPr>
          <w:b/>
          <w:sz w:val="28"/>
          <w:szCs w:val="28"/>
          <w:u w:val="single"/>
        </w:rPr>
        <w:t xml:space="preserve"> DETAIL</w:t>
      </w:r>
      <w:r w:rsidR="004245C3">
        <w:rPr>
          <w:b/>
          <w:sz w:val="28"/>
          <w:szCs w:val="28"/>
          <w:u w:val="single"/>
        </w:rPr>
        <w:t>S</w:t>
      </w:r>
    </w:p>
    <w:p w:rsidR="00BD2EE0" w:rsidRDefault="00BD2EE0">
      <w:pPr>
        <w:pStyle w:val="Normal1"/>
        <w:tabs>
          <w:tab w:val="left" w:pos="2221"/>
          <w:tab w:val="left" w:pos="8924"/>
        </w:tabs>
        <w:rPr>
          <w:sz w:val="22"/>
          <w:szCs w:val="22"/>
          <w:u w:val="single"/>
        </w:rPr>
      </w:pP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</w:pPr>
      <w:r>
        <w:t xml:space="preserve">              DATE OF ISSUE                 :    10/05/2017</w:t>
      </w: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</w:pPr>
      <w:r>
        <w:t xml:space="preserve">              DATE OF EXPIRY              :    09/05/2027</w:t>
      </w:r>
    </w:p>
    <w:p w:rsidR="00BD2EE0" w:rsidRDefault="00FA4C23">
      <w:pPr>
        <w:pStyle w:val="Normal1"/>
        <w:tabs>
          <w:tab w:val="left" w:pos="2221"/>
          <w:tab w:val="left" w:pos="8924"/>
        </w:tabs>
        <w:spacing w:line="360" w:lineRule="auto"/>
      </w:pPr>
      <w:r>
        <w:t xml:space="preserve">              PLACE OF ISSUE               :    BENGALURU</w:t>
      </w:r>
    </w:p>
    <w:p w:rsidR="00BD2EE0" w:rsidRDefault="00BD2EE0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:rsidR="00BD2EE0" w:rsidRDefault="00FA4C23">
      <w:pPr>
        <w:pStyle w:val="Normal1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tabs>
          <w:tab w:val="left" w:pos="2221"/>
          <w:tab w:val="left" w:pos="8924"/>
        </w:tabs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mallCaps/>
          <w:sz w:val="22"/>
          <w:szCs w:val="22"/>
        </w:rPr>
        <w:t>DECLARATION:</w:t>
      </w:r>
    </w:p>
    <w:p w:rsidR="00BD2EE0" w:rsidRDefault="00BD2EE0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  <w:u w:val="single"/>
        </w:rPr>
      </w:pPr>
    </w:p>
    <w:p w:rsidR="00A35F68" w:rsidRDefault="00FA4C23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I do hereby declare that the above information, which is given by me, is true to the best of my knowledge</w:t>
      </w:r>
    </w:p>
    <w:p w:rsidR="00D96ADA" w:rsidRDefault="00D96ADA">
      <w:pPr>
        <w:pStyle w:val="Normal1"/>
        <w:tabs>
          <w:tab w:val="left" w:pos="2221"/>
          <w:tab w:val="left" w:pos="8924"/>
        </w:tabs>
        <w:rPr>
          <w:rFonts w:ascii="Verdana" w:eastAsia="Verdana" w:hAnsi="Verdana" w:cs="Verdana"/>
          <w:sz w:val="22"/>
          <w:szCs w:val="22"/>
        </w:rPr>
      </w:pPr>
    </w:p>
    <w:sectPr w:rsidR="00D96ADA" w:rsidSect="00BD2EE0">
      <w:pgSz w:w="11906" w:h="16838"/>
      <w:pgMar w:top="720" w:right="1008" w:bottom="450" w:left="100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DA"/>
    <w:multiLevelType w:val="multilevel"/>
    <w:tmpl w:val="91D4FD32"/>
    <w:lvl w:ilvl="0">
      <w:start w:val="1"/>
      <w:numFmt w:val="bullet"/>
      <w:lvlText w:val="✹"/>
      <w:lvlJc w:val="left"/>
      <w:pPr>
        <w:ind w:left="634" w:hanging="36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✓"/>
      <w:lvlJc w:val="left"/>
      <w:pPr>
        <w:ind w:left="1368" w:hanging="28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BAC7CCB"/>
    <w:multiLevelType w:val="multilevel"/>
    <w:tmpl w:val="7D8CCC86"/>
    <w:lvl w:ilvl="0">
      <w:start w:val="1"/>
      <w:numFmt w:val="bullet"/>
      <w:lvlText w:val="☛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D13813"/>
    <w:multiLevelType w:val="hybridMultilevel"/>
    <w:tmpl w:val="C42A26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DC82B10"/>
    <w:multiLevelType w:val="multilevel"/>
    <w:tmpl w:val="41EA2B3C"/>
    <w:lvl w:ilvl="0">
      <w:start w:val="1"/>
      <w:numFmt w:val="bullet"/>
      <w:lvlText w:val="✹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FA87B10"/>
    <w:multiLevelType w:val="hybridMultilevel"/>
    <w:tmpl w:val="C3B69D1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62330DF1"/>
    <w:multiLevelType w:val="multilevel"/>
    <w:tmpl w:val="1F0C6F9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D2EE0"/>
    <w:rsid w:val="001360D7"/>
    <w:rsid w:val="00155200"/>
    <w:rsid w:val="001569D1"/>
    <w:rsid w:val="00182D47"/>
    <w:rsid w:val="00292E14"/>
    <w:rsid w:val="0030671F"/>
    <w:rsid w:val="003C5BF9"/>
    <w:rsid w:val="004245C3"/>
    <w:rsid w:val="00440CB4"/>
    <w:rsid w:val="004C4807"/>
    <w:rsid w:val="00650928"/>
    <w:rsid w:val="006619DB"/>
    <w:rsid w:val="00683F8F"/>
    <w:rsid w:val="00697C56"/>
    <w:rsid w:val="007D2456"/>
    <w:rsid w:val="00880B95"/>
    <w:rsid w:val="008A204D"/>
    <w:rsid w:val="008E4430"/>
    <w:rsid w:val="008F1AD5"/>
    <w:rsid w:val="009C65EE"/>
    <w:rsid w:val="009C7849"/>
    <w:rsid w:val="00A35F68"/>
    <w:rsid w:val="00B07E2B"/>
    <w:rsid w:val="00BD2EE0"/>
    <w:rsid w:val="00C25C99"/>
    <w:rsid w:val="00CA0711"/>
    <w:rsid w:val="00CB05B6"/>
    <w:rsid w:val="00D123A3"/>
    <w:rsid w:val="00D961CB"/>
    <w:rsid w:val="00D96ADA"/>
    <w:rsid w:val="00DA0874"/>
    <w:rsid w:val="00E307ED"/>
    <w:rsid w:val="00ED33EF"/>
    <w:rsid w:val="00ED6899"/>
    <w:rsid w:val="00FA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BD2E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autoRedefine/>
    <w:hidden/>
    <w:qFormat/>
    <w:rsid w:val="00BD2EE0"/>
    <w:pPr>
      <w:keepNext/>
      <w:tabs>
        <w:tab w:val="left" w:pos="2221"/>
        <w:tab w:val="left" w:pos="8924"/>
      </w:tabs>
      <w:jc w:val="center"/>
    </w:pPr>
    <w:rPr>
      <w:rFonts w:ascii="Arial" w:hAnsi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autoRedefine/>
    <w:hidden/>
    <w:qFormat/>
    <w:rsid w:val="00D96ADA"/>
    <w:pPr>
      <w:keepNext/>
      <w:pBdr>
        <w:top w:val="dashSmallGap" w:sz="4" w:space="2" w:color="auto"/>
        <w:left w:val="dashSmallGap" w:sz="4" w:space="4" w:color="auto"/>
        <w:bottom w:val="dashSmallGap" w:sz="4" w:space="4" w:color="auto"/>
        <w:right w:val="dashSmallGap" w:sz="4" w:space="4" w:color="auto"/>
      </w:pBdr>
      <w:tabs>
        <w:tab w:val="left" w:pos="2221"/>
        <w:tab w:val="center" w:pos="4945"/>
        <w:tab w:val="left" w:pos="8924"/>
      </w:tabs>
      <w:ind w:left="0" w:hanging="2"/>
      <w:jc w:val="center"/>
      <w:outlineLvl w:val="1"/>
    </w:pPr>
    <w:rPr>
      <w:rFonts w:ascii="Arial" w:eastAsia="Verdana" w:hAnsi="Arial"/>
      <w:b/>
      <w:bCs/>
    </w:rPr>
  </w:style>
  <w:style w:type="paragraph" w:styleId="Heading3">
    <w:name w:val="heading 3"/>
    <w:basedOn w:val="Normal"/>
    <w:next w:val="Normal"/>
    <w:autoRedefine/>
    <w:hidden/>
    <w:qFormat/>
    <w:rsid w:val="00D961CB"/>
    <w:pPr>
      <w:keepNext/>
      <w:tabs>
        <w:tab w:val="right" w:pos="9890"/>
      </w:tabs>
      <w:ind w:left="1" w:hanging="3"/>
      <w:outlineLvl w:val="2"/>
    </w:pPr>
    <w:rPr>
      <w:b/>
      <w:bCs/>
      <w:caps/>
      <w:smallCaps/>
      <w:sz w:val="28"/>
      <w:szCs w:val="28"/>
    </w:rPr>
  </w:style>
  <w:style w:type="paragraph" w:styleId="Heading4">
    <w:name w:val="heading 4"/>
    <w:basedOn w:val="Normal1"/>
    <w:next w:val="Normal1"/>
    <w:rsid w:val="00BD2EE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BD2E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D2E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D2EE0"/>
  </w:style>
  <w:style w:type="paragraph" w:styleId="Title">
    <w:name w:val="Title"/>
    <w:basedOn w:val="Normal"/>
    <w:autoRedefine/>
    <w:hidden/>
    <w:qFormat/>
    <w:rsid w:val="00BD2EE0"/>
    <w:pPr>
      <w:jc w:val="center"/>
    </w:pPr>
    <w:rPr>
      <w:b/>
      <w:bCs/>
      <w:sz w:val="28"/>
      <w:szCs w:val="33"/>
    </w:rPr>
  </w:style>
  <w:style w:type="paragraph" w:customStyle="1" w:styleId="Achievement">
    <w:name w:val="Achievement"/>
    <w:basedOn w:val="BodyText"/>
    <w:autoRedefine/>
    <w:hidden/>
    <w:qFormat/>
    <w:rsid w:val="00BD2EE0"/>
    <w:p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autoRedefine/>
    <w:hidden/>
    <w:qFormat/>
    <w:rsid w:val="00BD2EE0"/>
    <w:rPr>
      <w:szCs w:val="28"/>
    </w:rPr>
  </w:style>
  <w:style w:type="character" w:styleId="Hyperlink">
    <w:name w:val="Hyperlink"/>
    <w:autoRedefine/>
    <w:hidden/>
    <w:qFormat/>
    <w:rsid w:val="00BD2EE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BD2EE0"/>
    <w:pPr>
      <w:bidi/>
      <w:ind w:left="720"/>
    </w:pPr>
    <w:rPr>
      <w:sz w:val="20"/>
      <w:szCs w:val="20"/>
    </w:rPr>
  </w:style>
  <w:style w:type="paragraph" w:styleId="BodyText2">
    <w:name w:val="Body Text 2"/>
    <w:basedOn w:val="Normal"/>
    <w:autoRedefine/>
    <w:hidden/>
    <w:qFormat/>
    <w:rsid w:val="00BD2EE0"/>
    <w:pPr>
      <w:bidi/>
      <w:spacing w:after="120" w:line="480" w:lineRule="auto"/>
      <w:ind w:left="0"/>
    </w:pPr>
    <w:rPr>
      <w:sz w:val="20"/>
      <w:szCs w:val="20"/>
    </w:rPr>
  </w:style>
  <w:style w:type="character" w:styleId="FollowedHyperlink">
    <w:name w:val="FollowedHyperlink"/>
    <w:basedOn w:val="DefaultParagraphFont"/>
    <w:autoRedefine/>
    <w:hidden/>
    <w:qFormat/>
    <w:rsid w:val="00BD2EE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rsid w:val="00BD2EE0"/>
    <w:pPr>
      <w:tabs>
        <w:tab w:val="right" w:pos="9890"/>
      </w:tabs>
      <w:jc w:val="center"/>
    </w:pPr>
    <w:rPr>
      <w:rFonts w:ascii="Verdana" w:eastAsia="Verdana" w:hAnsi="Verdana" w:cs="Verdana"/>
      <w:sz w:val="32"/>
      <w:szCs w:val="32"/>
      <w:u w:val="single"/>
    </w:rPr>
  </w:style>
  <w:style w:type="paragraph" w:styleId="Header">
    <w:name w:val="header"/>
    <w:basedOn w:val="Normal"/>
    <w:autoRedefine/>
    <w:hidden/>
    <w:qFormat/>
    <w:rsid w:val="00BD2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autoRedefine/>
    <w:hidden/>
    <w:qFormat/>
    <w:rsid w:val="00BD2EE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qFormat/>
    <w:rsid w:val="00BD2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autoRedefine/>
    <w:hidden/>
    <w:qFormat/>
    <w:rsid w:val="00BD2EE0"/>
    <w:rPr>
      <w:w w:val="100"/>
      <w:position w:val="-1"/>
      <w:sz w:val="24"/>
      <w:szCs w:val="24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ssa.3793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7A4C-D4CD-4883-AD8F-7567C32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4</cp:revision>
  <cp:lastPrinted>2018-03-07T06:48:00Z</cp:lastPrinted>
  <dcterms:created xsi:type="dcterms:W3CDTF">2018-03-14T08:18:00Z</dcterms:created>
  <dcterms:modified xsi:type="dcterms:W3CDTF">2018-04-01T09:16:00Z</dcterms:modified>
</cp:coreProperties>
</file>